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5B44" w14:textId="7B519D28" w:rsidR="00495DCF" w:rsidRPr="00495DCF" w:rsidRDefault="00495DCF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5DCF">
        <w:rPr>
          <w:rFonts w:ascii="Arial" w:hAnsi="Arial" w:cs="Arial"/>
          <w:b/>
          <w:bCs/>
          <w:sz w:val="20"/>
          <w:szCs w:val="20"/>
        </w:rPr>
        <w:t>OBRAZEC ZA PRIJAVO</w:t>
      </w:r>
    </w:p>
    <w:p w14:paraId="718A2ADE" w14:textId="05B38916" w:rsidR="008C682C" w:rsidRDefault="00CF30A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5DCF">
        <w:rPr>
          <w:rFonts w:ascii="Arial" w:hAnsi="Arial" w:cs="Arial"/>
          <w:b/>
          <w:bCs/>
          <w:sz w:val="20"/>
          <w:szCs w:val="20"/>
        </w:rPr>
        <w:t xml:space="preserve">KANDIDATA ZA PREDSTAVNIKA USTANOVITELJA V </w:t>
      </w:r>
      <w:r w:rsidR="00C71A17" w:rsidRPr="00495D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1A17" w:rsidRPr="00864626">
        <w:rPr>
          <w:rFonts w:ascii="Arial" w:hAnsi="Arial" w:cs="Arial"/>
          <w:b/>
          <w:bCs/>
          <w:sz w:val="20"/>
          <w:szCs w:val="20"/>
        </w:rPr>
        <w:t>UPRAVNEM ODBORU</w:t>
      </w:r>
      <w:r w:rsidR="00C71A17">
        <w:rPr>
          <w:rFonts w:ascii="Arial" w:hAnsi="Arial" w:cs="Arial"/>
          <w:b/>
          <w:bCs/>
          <w:sz w:val="20"/>
          <w:szCs w:val="20"/>
        </w:rPr>
        <w:t xml:space="preserve"> UNIVERZE NA PRIMORSKEM</w:t>
      </w:r>
      <w:r w:rsidR="0027325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439D93" w14:textId="77777777" w:rsidR="00495DCF" w:rsidRDefault="00495DCF" w:rsidP="00495DCF">
      <w:pPr>
        <w:jc w:val="both"/>
        <w:rPr>
          <w:rFonts w:ascii="Arial" w:hAnsi="Arial" w:cs="Arial"/>
          <w:sz w:val="16"/>
          <w:szCs w:val="16"/>
        </w:rPr>
      </w:pPr>
    </w:p>
    <w:p w14:paraId="70AA24E3" w14:textId="602D708C" w:rsidR="00495DCF" w:rsidRPr="00495DCF" w:rsidRDefault="00495DCF" w:rsidP="00495DC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trezno označite:</w:t>
      </w:r>
    </w:p>
    <w:p w14:paraId="5FD879AA" w14:textId="704A9EC0" w:rsidR="00495DCF" w:rsidRPr="00495DCF" w:rsidRDefault="00B115BA" w:rsidP="00B115BA">
      <w:pPr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069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DCF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495DCF" w:rsidRPr="00495DCF">
        <w:rPr>
          <w:rFonts w:ascii="Arial" w:hAnsi="Arial" w:cs="Arial"/>
          <w:bCs/>
          <w:sz w:val="20"/>
          <w:szCs w:val="20"/>
        </w:rPr>
        <w:t xml:space="preserve"> </w:t>
      </w:r>
      <w:r w:rsidR="00495DCF" w:rsidRPr="00495DCF">
        <w:rPr>
          <w:rFonts w:ascii="Arial" w:hAnsi="Arial" w:cs="Arial"/>
          <w:bCs/>
          <w:sz w:val="20"/>
          <w:szCs w:val="20"/>
        </w:rPr>
        <w:tab/>
      </w:r>
      <w:r w:rsidR="00C71A17">
        <w:rPr>
          <w:rFonts w:ascii="Arial" w:hAnsi="Arial" w:cs="Arial"/>
          <w:bCs/>
          <w:sz w:val="20"/>
          <w:szCs w:val="20"/>
        </w:rPr>
        <w:t xml:space="preserve">vlagam prijavo </w:t>
      </w:r>
      <w:r w:rsidR="00495DCF" w:rsidRPr="00495DCF">
        <w:rPr>
          <w:rFonts w:ascii="Arial" w:hAnsi="Arial" w:cs="Arial"/>
          <w:bCs/>
          <w:sz w:val="20"/>
          <w:szCs w:val="20"/>
        </w:rPr>
        <w:t>za predstavnika</w:t>
      </w:r>
      <w:r w:rsidR="00C71A17">
        <w:rPr>
          <w:rFonts w:ascii="Arial" w:hAnsi="Arial" w:cs="Arial"/>
          <w:bCs/>
          <w:sz w:val="20"/>
          <w:szCs w:val="20"/>
        </w:rPr>
        <w:t xml:space="preserve"> ustanovitelja v upravnem odboru Univerze na Primorskem</w:t>
      </w:r>
      <w:r w:rsidR="00495DCF" w:rsidRPr="00495DCF">
        <w:rPr>
          <w:rFonts w:ascii="Arial" w:hAnsi="Arial" w:cs="Arial"/>
          <w:bCs/>
          <w:sz w:val="20"/>
          <w:szCs w:val="20"/>
        </w:rPr>
        <w:t xml:space="preserve">, ki ga Vladi RS predlaga ministrstvo, pristojno za </w:t>
      </w:r>
      <w:r w:rsidR="0056535D">
        <w:rPr>
          <w:rFonts w:ascii="Arial" w:hAnsi="Arial" w:cs="Arial"/>
          <w:bCs/>
          <w:sz w:val="20"/>
          <w:szCs w:val="20"/>
        </w:rPr>
        <w:t>visoko šolstvo</w:t>
      </w:r>
      <w:r w:rsidR="0056535D" w:rsidRPr="00495DCF">
        <w:rPr>
          <w:rFonts w:ascii="Arial" w:hAnsi="Arial" w:cs="Arial"/>
          <w:bCs/>
          <w:sz w:val="20"/>
          <w:szCs w:val="20"/>
        </w:rPr>
        <w:t xml:space="preserve"> </w:t>
      </w:r>
    </w:p>
    <w:p w14:paraId="019F87E8" w14:textId="77777777" w:rsidR="00495DCF" w:rsidRPr="00495DCF" w:rsidRDefault="00495DCF" w:rsidP="00495DC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02759BB" w14:textId="77777777" w:rsid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</w:p>
    <w:p w14:paraId="4399C743" w14:textId="4048490D" w:rsidR="00CF30A0" w:rsidRP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44933292" w14:textId="09770CC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168147568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730E2A4" w14:textId="094603F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F093F65" w14:textId="472D6A85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Elektronski naslov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45C58D8" w14:textId="4EAC9262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Telefonska številka: </w:t>
      </w:r>
      <w:sdt>
        <w:sdtPr>
          <w:rPr>
            <w:rFonts w:ascii="Arial" w:hAnsi="Arial" w:cs="Arial"/>
            <w:sz w:val="20"/>
            <w:szCs w:val="20"/>
          </w:rPr>
          <w:id w:val="1187410000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4D789EE7" w14:textId="7731EF8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obrazba: </w:t>
      </w:r>
      <w:sdt>
        <w:sdtPr>
          <w:rPr>
            <w:rFonts w:ascii="Arial" w:hAnsi="Arial" w:cs="Arial"/>
            <w:sz w:val="20"/>
            <w:szCs w:val="20"/>
          </w:rPr>
          <w:id w:val="-2101173379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0835F1E3" w14:textId="77777777" w:rsid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</w:p>
    <w:p w14:paraId="03660456" w14:textId="77777777" w:rsidR="00495DCF" w:rsidRPr="00495DCF" w:rsidRDefault="00495DCF" w:rsidP="00495DCF">
      <w:pPr>
        <w:jc w:val="both"/>
        <w:rPr>
          <w:rFonts w:ascii="Arial" w:hAnsi="Arial" w:cs="Arial"/>
          <w:sz w:val="16"/>
          <w:szCs w:val="16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4140346B" w14:textId="780EEF0E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>Izjavljam, da izpolnjujem naslednj</w:t>
      </w:r>
      <w:r w:rsidR="00B15CCA">
        <w:rPr>
          <w:rFonts w:ascii="Arial" w:hAnsi="Arial" w:cs="Arial"/>
          <w:bCs/>
          <w:sz w:val="20"/>
          <w:szCs w:val="20"/>
        </w:rPr>
        <w:t>a merila za izbiro</w:t>
      </w:r>
      <w:r w:rsidRPr="00495DCF">
        <w:rPr>
          <w:rFonts w:ascii="Arial" w:hAnsi="Arial" w:cs="Arial"/>
          <w:bCs/>
          <w:sz w:val="20"/>
          <w:szCs w:val="20"/>
        </w:rPr>
        <w:t xml:space="preserve"> iz javnega poziva (označite in pojasnite):</w:t>
      </w:r>
    </w:p>
    <w:p w14:paraId="4B2D8097" w14:textId="77777777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B14249" w14:textId="76AD56B1" w:rsidR="00CF30A0" w:rsidRDefault="00CF30A0" w:rsidP="000C686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95DCF">
        <w:rPr>
          <w:rFonts w:ascii="Arial" w:hAnsi="Arial" w:cs="Arial"/>
          <w:b/>
          <w:sz w:val="20"/>
          <w:szCs w:val="20"/>
        </w:rPr>
        <w:t xml:space="preserve">Poznavanje pristojnosti in vloge </w:t>
      </w:r>
      <w:r w:rsidR="00C71A17">
        <w:rPr>
          <w:rFonts w:ascii="Arial" w:hAnsi="Arial" w:cs="Arial"/>
          <w:b/>
          <w:sz w:val="20"/>
          <w:szCs w:val="20"/>
        </w:rPr>
        <w:t>upravnega odbora</w:t>
      </w:r>
      <w:r w:rsidR="00495DCF">
        <w:rPr>
          <w:rFonts w:ascii="Arial" w:hAnsi="Arial" w:cs="Arial"/>
          <w:b/>
          <w:sz w:val="20"/>
          <w:szCs w:val="20"/>
        </w:rPr>
        <w:t xml:space="preserve"> (merilo </w:t>
      </w:r>
      <w:r w:rsidR="0027325C">
        <w:rPr>
          <w:rFonts w:ascii="Arial" w:hAnsi="Arial" w:cs="Arial"/>
          <w:b/>
          <w:sz w:val="20"/>
          <w:szCs w:val="20"/>
        </w:rPr>
        <w:t>III.1.</w:t>
      </w:r>
      <w:r w:rsidR="00B658D6">
        <w:rPr>
          <w:rFonts w:ascii="Arial" w:hAnsi="Arial" w:cs="Arial"/>
          <w:b/>
          <w:sz w:val="20"/>
          <w:szCs w:val="20"/>
        </w:rPr>
        <w:t>)</w:t>
      </w:r>
      <w:r w:rsidRPr="00495DCF">
        <w:rPr>
          <w:rFonts w:ascii="Arial" w:hAnsi="Arial" w:cs="Arial"/>
          <w:b/>
          <w:sz w:val="20"/>
          <w:szCs w:val="20"/>
        </w:rPr>
        <w:t>:</w:t>
      </w:r>
    </w:p>
    <w:p w14:paraId="67B8A587" w14:textId="77777777" w:rsidR="00C578EB" w:rsidRDefault="00C578EB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FAEBFDD" w14:textId="5E11B0CE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-361441291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686AF33" w14:textId="68C42349" w:rsidR="00CF30A0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78A9032" w14:textId="44F53A4C" w:rsidR="00B658D6" w:rsidRPr="00B658D6" w:rsidRDefault="00B658D6" w:rsidP="000C68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658D6">
        <w:rPr>
          <w:b/>
          <w:bCs/>
        </w:rPr>
        <w:t>Poznavanje poslovanja in organiziranosti zavoda</w:t>
      </w:r>
      <w:r>
        <w:rPr>
          <w:b/>
          <w:bCs/>
        </w:rPr>
        <w:t xml:space="preserve"> (merilo </w:t>
      </w:r>
      <w:r w:rsidR="0027325C">
        <w:rPr>
          <w:b/>
          <w:bCs/>
        </w:rPr>
        <w:t>III.2.</w:t>
      </w:r>
      <w:r>
        <w:rPr>
          <w:b/>
          <w:bCs/>
        </w:rPr>
        <w:t>)</w:t>
      </w:r>
      <w:r w:rsidRPr="00B658D6">
        <w:rPr>
          <w:b/>
          <w:bCs/>
        </w:rPr>
        <w:t>:</w:t>
      </w:r>
    </w:p>
    <w:p w14:paraId="26FA9CD8" w14:textId="31B30BF4" w:rsidR="00B658D6" w:rsidRDefault="00B658D6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E5094C0" w14:textId="77777777" w:rsidR="00B658D6" w:rsidRPr="00495DCF" w:rsidRDefault="00B658D6" w:rsidP="00B658D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1154500141"/>
          <w:placeholder>
            <w:docPart w:val="A3691BFB413D49EC836191BA51C50D31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126E0954" w14:textId="77777777" w:rsidR="00B658D6" w:rsidRPr="00495DCF" w:rsidRDefault="00B658D6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02D891F" w14:textId="15FE1544" w:rsidR="00CF30A0" w:rsidRPr="002A24AC" w:rsidRDefault="00CF30A0" w:rsidP="00F4096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24AC">
        <w:rPr>
          <w:rFonts w:ascii="Arial" w:hAnsi="Arial" w:cs="Arial"/>
          <w:b/>
          <w:sz w:val="20"/>
          <w:szCs w:val="20"/>
        </w:rPr>
        <w:t xml:space="preserve">Poznavanje </w:t>
      </w:r>
      <w:r w:rsidR="00C71A17">
        <w:rPr>
          <w:rFonts w:ascii="Arial" w:hAnsi="Arial" w:cs="Arial"/>
          <w:b/>
          <w:sz w:val="20"/>
          <w:szCs w:val="20"/>
        </w:rPr>
        <w:t xml:space="preserve">visokošolske </w:t>
      </w:r>
      <w:r w:rsidRPr="002A24AC">
        <w:rPr>
          <w:rFonts w:ascii="Arial" w:hAnsi="Arial" w:cs="Arial"/>
          <w:b/>
          <w:sz w:val="20"/>
          <w:szCs w:val="20"/>
        </w:rPr>
        <w:t>dejavnosti in predpisov s področja</w:t>
      </w:r>
      <w:r w:rsidR="00C71A17">
        <w:rPr>
          <w:rFonts w:ascii="Arial" w:hAnsi="Arial" w:cs="Arial"/>
          <w:b/>
          <w:sz w:val="20"/>
          <w:szCs w:val="20"/>
        </w:rPr>
        <w:t xml:space="preserve"> visokošolske dejavnosti</w:t>
      </w:r>
      <w:r w:rsidRPr="002A24AC">
        <w:rPr>
          <w:rFonts w:ascii="Arial" w:hAnsi="Arial" w:cs="Arial"/>
          <w:b/>
          <w:sz w:val="20"/>
          <w:szCs w:val="20"/>
        </w:rPr>
        <w:t xml:space="preserve"> </w:t>
      </w:r>
      <w:r w:rsidR="00B658D6" w:rsidRPr="002A24AC">
        <w:rPr>
          <w:rFonts w:ascii="Arial" w:hAnsi="Arial" w:cs="Arial"/>
          <w:b/>
          <w:sz w:val="20"/>
          <w:szCs w:val="20"/>
        </w:rPr>
        <w:t xml:space="preserve">(merilo </w:t>
      </w:r>
      <w:r w:rsidR="0027325C" w:rsidRPr="002A24AC">
        <w:rPr>
          <w:rFonts w:ascii="Arial" w:hAnsi="Arial" w:cs="Arial"/>
          <w:b/>
          <w:sz w:val="20"/>
          <w:szCs w:val="20"/>
        </w:rPr>
        <w:t>III.3.</w:t>
      </w:r>
      <w:r w:rsidR="00B658D6" w:rsidRPr="002A24AC">
        <w:rPr>
          <w:rFonts w:ascii="Arial" w:hAnsi="Arial" w:cs="Arial"/>
          <w:b/>
          <w:sz w:val="20"/>
          <w:szCs w:val="20"/>
        </w:rPr>
        <w:t>)</w:t>
      </w:r>
    </w:p>
    <w:p w14:paraId="27B04971" w14:textId="77777777" w:rsidR="00C578EB" w:rsidRDefault="00C578EB" w:rsidP="00F4096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3E63D0" w14:textId="38A18677" w:rsidR="00CF30A0" w:rsidRPr="00495DCF" w:rsidRDefault="00CF30A0" w:rsidP="00F409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Pojasnite: </w:t>
      </w:r>
      <w:sdt>
        <w:sdtPr>
          <w:rPr>
            <w:rFonts w:ascii="Arial" w:hAnsi="Arial" w:cs="Arial"/>
            <w:sz w:val="20"/>
            <w:szCs w:val="20"/>
          </w:rPr>
          <w:id w:val="73806028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41EEA433" w14:textId="77777777" w:rsidR="009D0EFD" w:rsidRPr="00495DCF" w:rsidRDefault="009D0EFD" w:rsidP="000C68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114639" w14:textId="50C97EB0" w:rsidR="00B658D6" w:rsidRPr="00495DCF" w:rsidRDefault="00B658D6" w:rsidP="00B658D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trezno označite:</w:t>
      </w:r>
    </w:p>
    <w:p w14:paraId="026A07A7" w14:textId="66286587" w:rsidR="009D0EFD" w:rsidRPr="00495DCF" w:rsidRDefault="0027325C" w:rsidP="000C686A">
      <w:pPr>
        <w:jc w:val="both"/>
        <w:rPr>
          <w:rFonts w:ascii="Arial" w:hAnsi="Arial" w:cs="Arial"/>
          <w:sz w:val="20"/>
          <w:szCs w:val="20"/>
        </w:rPr>
      </w:pPr>
      <w:r w:rsidRPr="0027325C">
        <w:rPr>
          <w:rFonts w:ascii="Arial" w:hAnsi="Arial" w:cs="Arial"/>
          <w:sz w:val="20"/>
          <w:szCs w:val="20"/>
        </w:rPr>
        <w:t xml:space="preserve">Prijavi ob </w:t>
      </w:r>
      <w:proofErr w:type="spellStart"/>
      <w:r w:rsidRPr="0027325C">
        <w:rPr>
          <w:rFonts w:ascii="Arial" w:hAnsi="Arial" w:cs="Arial"/>
          <w:sz w:val="20"/>
          <w:szCs w:val="20"/>
        </w:rPr>
        <w:t>Europass</w:t>
      </w:r>
      <w:proofErr w:type="spellEnd"/>
      <w:r w:rsidRPr="0027325C">
        <w:rPr>
          <w:rFonts w:ascii="Arial" w:hAnsi="Arial" w:cs="Arial"/>
          <w:sz w:val="20"/>
          <w:szCs w:val="20"/>
        </w:rPr>
        <w:t xml:space="preserve"> življenjepisu prilagam še druga dokazila:</w:t>
      </w:r>
    </w:p>
    <w:p w14:paraId="12614A36" w14:textId="77777777" w:rsidR="000C686A" w:rsidRPr="00495DCF" w:rsidRDefault="00B115BA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598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86A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C686A" w:rsidRPr="00495DCF">
        <w:rPr>
          <w:rFonts w:ascii="Arial" w:hAnsi="Arial" w:cs="Arial"/>
          <w:bCs/>
          <w:sz w:val="20"/>
          <w:szCs w:val="20"/>
        </w:rPr>
        <w:tab/>
        <w:t>DA</w:t>
      </w:r>
    </w:p>
    <w:p w14:paraId="3968AC32" w14:textId="77777777" w:rsidR="000C686A" w:rsidRPr="00495DCF" w:rsidRDefault="00B115BA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0176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86A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C686A" w:rsidRPr="00495DCF">
        <w:rPr>
          <w:rFonts w:ascii="Arial" w:hAnsi="Arial" w:cs="Arial"/>
          <w:bCs/>
          <w:sz w:val="20"/>
          <w:szCs w:val="20"/>
        </w:rPr>
        <w:tab/>
        <w:t>NE</w:t>
      </w:r>
    </w:p>
    <w:p w14:paraId="7F5DFFDB" w14:textId="6FEDA2B0" w:rsidR="00B658D6" w:rsidRDefault="00B658D6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638731CC" w14:textId="6E7AFD8D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Katera: </w:t>
      </w:r>
      <w:sdt>
        <w:sdtPr>
          <w:rPr>
            <w:rFonts w:ascii="Arial" w:hAnsi="Arial" w:cs="Arial"/>
            <w:sz w:val="20"/>
            <w:szCs w:val="20"/>
          </w:rPr>
          <w:id w:val="155364714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245D993" w14:textId="7D0907BD" w:rsidR="00B658D6" w:rsidRDefault="00B658D6" w:rsidP="000C686A">
      <w:pPr>
        <w:jc w:val="both"/>
        <w:rPr>
          <w:rFonts w:ascii="Arial" w:hAnsi="Arial" w:cs="Arial"/>
          <w:sz w:val="20"/>
          <w:szCs w:val="20"/>
        </w:rPr>
      </w:pPr>
    </w:p>
    <w:p w14:paraId="5E7ACFC6" w14:textId="4D250E84" w:rsidR="0027325C" w:rsidRDefault="0027325C" w:rsidP="000C686A">
      <w:pPr>
        <w:jc w:val="both"/>
        <w:rPr>
          <w:rFonts w:ascii="Arial" w:hAnsi="Arial" w:cs="Arial"/>
          <w:sz w:val="20"/>
          <w:szCs w:val="20"/>
        </w:rPr>
      </w:pPr>
    </w:p>
    <w:p w14:paraId="21AAC20F" w14:textId="2EE386B4" w:rsidR="00F40965" w:rsidRDefault="00F40965" w:rsidP="000C686A">
      <w:pPr>
        <w:jc w:val="both"/>
        <w:rPr>
          <w:rFonts w:ascii="Arial" w:hAnsi="Arial" w:cs="Arial"/>
          <w:sz w:val="20"/>
          <w:szCs w:val="20"/>
        </w:rPr>
      </w:pPr>
    </w:p>
    <w:p w14:paraId="69B36547" w14:textId="77777777" w:rsidR="00F40965" w:rsidRDefault="00F40965" w:rsidP="000C686A">
      <w:pPr>
        <w:jc w:val="both"/>
        <w:rPr>
          <w:rFonts w:ascii="Arial" w:hAnsi="Arial" w:cs="Arial"/>
          <w:sz w:val="20"/>
          <w:szCs w:val="20"/>
        </w:rPr>
      </w:pPr>
    </w:p>
    <w:p w14:paraId="0F661DB8" w14:textId="77777777" w:rsidR="00C578EB" w:rsidRDefault="00C578EB" w:rsidP="00B658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38E21E" w14:textId="131107D4" w:rsidR="000C686A" w:rsidRPr="00B658D6" w:rsidRDefault="000C686A" w:rsidP="00B658D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58D6">
        <w:rPr>
          <w:rFonts w:ascii="Arial" w:hAnsi="Arial" w:cs="Arial"/>
          <w:b/>
          <w:bCs/>
          <w:sz w:val="20"/>
          <w:szCs w:val="20"/>
        </w:rPr>
        <w:lastRenderedPageBreak/>
        <w:t>IZJAVA KANDIDATA:</w:t>
      </w:r>
    </w:p>
    <w:p w14:paraId="02C22AF3" w14:textId="0618336B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Izjavljam, da v primeru imenovanja za predstavnika ustanovitelja</w:t>
      </w:r>
      <w:r w:rsidR="005002A6">
        <w:rPr>
          <w:rFonts w:ascii="Arial" w:hAnsi="Arial" w:cs="Arial"/>
          <w:sz w:val="20"/>
          <w:szCs w:val="20"/>
        </w:rPr>
        <w:t xml:space="preserve"> v </w:t>
      </w:r>
      <w:r w:rsidRPr="00495DCF">
        <w:rPr>
          <w:rFonts w:ascii="Arial" w:hAnsi="Arial" w:cs="Arial"/>
          <w:sz w:val="20"/>
          <w:szCs w:val="20"/>
        </w:rPr>
        <w:t xml:space="preserve"> </w:t>
      </w:r>
      <w:r w:rsidR="00C71A17">
        <w:rPr>
          <w:rFonts w:ascii="Arial" w:hAnsi="Arial" w:cs="Arial"/>
          <w:sz w:val="20"/>
          <w:szCs w:val="20"/>
        </w:rPr>
        <w:t>upravnem odboru Univerze na Primorskem</w:t>
      </w:r>
      <w:r w:rsidRPr="00495DCF">
        <w:rPr>
          <w:rFonts w:ascii="Arial" w:hAnsi="Arial" w:cs="Arial"/>
          <w:sz w:val="20"/>
          <w:szCs w:val="20"/>
        </w:rPr>
        <w:t xml:space="preserve"> ne bom član v več kot treh upravnih odborih in svetih zavoda, katerih ustanovitelj je Republika Slovenija oziroma v dveh upravnih odborih in svetih zavoda, če sem javni uslužbenec, zaposlen v državni upravi.</w:t>
      </w:r>
    </w:p>
    <w:p w14:paraId="63F7D564" w14:textId="1D6AA57B" w:rsidR="000C686A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Izjavljam, da nisem pravnomočno obsojen zaradi naklepnega kaznivega dejanja, ki se preganja po uradni dolžnosti, in nisem obsojen na nepogojno kazen zapora v trajanju več kot šest mesecev ter zoper mene ni vložena pravnomočna obtožnica zaradi naklepnega kaznivega dejanja, ki se preganja po uradni dolžnosti.</w:t>
      </w:r>
    </w:p>
    <w:p w14:paraId="1F58C6DF" w14:textId="3AC9F212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javljam, da dovoljujem uporabo in obdelavo osebnih podatkov, vendar izključno z namenom in v zvezi s postopkom imenovanja za predstavnika ustanovitelja v </w:t>
      </w:r>
      <w:r w:rsidR="00C71A17">
        <w:rPr>
          <w:rFonts w:ascii="Arial" w:hAnsi="Arial" w:cs="Arial"/>
          <w:sz w:val="20"/>
          <w:szCs w:val="20"/>
        </w:rPr>
        <w:t>upravnem odboru Univerze na Primorskem.</w:t>
      </w:r>
    </w:p>
    <w:p w14:paraId="378A6AD8" w14:textId="05E784E8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Zavedam se, da se od mene pričakujeta osebna integriteta in poslovna etičnost.</w:t>
      </w:r>
    </w:p>
    <w:p w14:paraId="0B6399D4" w14:textId="07110C5F" w:rsidR="00141758" w:rsidRPr="00495DCF" w:rsidRDefault="00141758" w:rsidP="000C686A">
      <w:pPr>
        <w:jc w:val="both"/>
        <w:rPr>
          <w:rFonts w:ascii="Arial" w:hAnsi="Arial" w:cs="Arial"/>
          <w:sz w:val="20"/>
          <w:szCs w:val="20"/>
        </w:rPr>
      </w:pPr>
    </w:p>
    <w:p w14:paraId="34144E63" w14:textId="1315C1DF" w:rsidR="00141758" w:rsidRPr="00495DCF" w:rsidRDefault="00141758" w:rsidP="000C686A">
      <w:pPr>
        <w:jc w:val="both"/>
        <w:rPr>
          <w:rFonts w:ascii="Arial" w:hAnsi="Arial" w:cs="Arial"/>
          <w:sz w:val="20"/>
          <w:szCs w:val="20"/>
        </w:rPr>
      </w:pPr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C578EB">
        <w:rPr>
          <w:rFonts w:ascii="Arial" w:hAnsi="Arial" w:cs="Arial"/>
          <w:sz w:val="18"/>
          <w:szCs w:val="18"/>
        </w:rPr>
        <w:t>(v primeru poslane prijave po pošti</w:t>
      </w:r>
      <w:r w:rsidR="00E035EE" w:rsidRPr="00C578EB">
        <w:rPr>
          <w:rFonts w:ascii="Arial" w:hAnsi="Arial" w:cs="Arial"/>
          <w:sz w:val="18"/>
          <w:szCs w:val="18"/>
        </w:rPr>
        <w:t>; v primeru vloge poslane po elektronski pošti</w:t>
      </w:r>
      <w:r w:rsidR="0027325C" w:rsidRPr="00C578EB">
        <w:rPr>
          <w:rFonts w:ascii="Arial" w:hAnsi="Arial" w:cs="Arial"/>
          <w:sz w:val="18"/>
          <w:szCs w:val="18"/>
        </w:rPr>
        <w:t xml:space="preserve"> zadostuje </w:t>
      </w:r>
      <w:r w:rsidR="00E035EE" w:rsidRPr="00C578EB">
        <w:rPr>
          <w:rFonts w:ascii="Arial" w:hAnsi="Arial" w:cs="Arial"/>
          <w:sz w:val="18"/>
          <w:szCs w:val="18"/>
        </w:rPr>
        <w:t>elektronski podpis vloge)</w:t>
      </w:r>
      <w:r w:rsidR="00E035EE" w:rsidRPr="00495DCF">
        <w:rPr>
          <w:rFonts w:ascii="Arial" w:hAnsi="Arial" w:cs="Arial"/>
          <w:sz w:val="20"/>
          <w:szCs w:val="20"/>
        </w:rPr>
        <w:t>:</w:t>
      </w:r>
    </w:p>
    <w:p w14:paraId="29B464A5" w14:textId="5B8EDD2E" w:rsidR="00E035EE" w:rsidRDefault="00E035EE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2C8168A" w14:textId="77777777" w:rsidR="00C578EB" w:rsidRPr="00495DCF" w:rsidRDefault="00C578EB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C28F902" w14:textId="2AE5B87D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</w:p>
    <w:p w14:paraId="49E3696D" w14:textId="59D2B211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datum.</w:t>
          </w:r>
        </w:sdtContent>
      </w:sdt>
    </w:p>
    <w:p w14:paraId="03061BB5" w14:textId="61357A8B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</w:p>
    <w:p w14:paraId="5BAB1F0E" w14:textId="6837A542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Opomba: Kandidati izpolnijo obrazec za prijavo in priložijo </w:t>
      </w:r>
      <w:proofErr w:type="spellStart"/>
      <w:r w:rsidRPr="00495DCF">
        <w:rPr>
          <w:rFonts w:ascii="Arial" w:hAnsi="Arial" w:cs="Arial"/>
          <w:sz w:val="20"/>
          <w:szCs w:val="20"/>
        </w:rPr>
        <w:t>Europass</w:t>
      </w:r>
      <w:proofErr w:type="spellEnd"/>
      <w:r w:rsidRPr="00495DCF">
        <w:rPr>
          <w:rFonts w:ascii="Arial" w:hAnsi="Arial" w:cs="Arial"/>
          <w:sz w:val="20"/>
          <w:szCs w:val="20"/>
        </w:rPr>
        <w:t xml:space="preserve"> življenjepis ter druga dokazila, s katerimi se izkazuje </w:t>
      </w:r>
      <w:r w:rsidR="00B15CCA">
        <w:rPr>
          <w:rFonts w:ascii="Arial" w:hAnsi="Arial" w:cs="Arial"/>
          <w:sz w:val="20"/>
          <w:szCs w:val="20"/>
        </w:rPr>
        <w:t>pogoje in merila</w:t>
      </w:r>
      <w:r w:rsidR="00B15CCA" w:rsidRPr="00B15CCA">
        <w:t xml:space="preserve"> </w:t>
      </w:r>
      <w:r w:rsidR="00B15CCA" w:rsidRPr="00B15CCA">
        <w:rPr>
          <w:rFonts w:ascii="Arial" w:hAnsi="Arial" w:cs="Arial"/>
          <w:sz w:val="20"/>
          <w:szCs w:val="20"/>
        </w:rPr>
        <w:t>iz javnega poziva</w:t>
      </w:r>
      <w:r w:rsidRPr="00495DCF">
        <w:rPr>
          <w:rFonts w:ascii="Arial" w:hAnsi="Arial" w:cs="Arial"/>
          <w:sz w:val="20"/>
          <w:szCs w:val="20"/>
        </w:rPr>
        <w:t>. Upoštevale se bodo samo pravočasne in popolne vloge (kandidati morajo izpolniti vse rubrike). Kandidati jamčijo za točnost podatkov ter so kazensko in materialno odgovorni za navedbe v prijavi.</w:t>
      </w:r>
    </w:p>
    <w:sectPr w:rsidR="00E035EE" w:rsidRPr="00495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9773">
    <w:abstractNumId w:val="1"/>
  </w:num>
  <w:num w:numId="2" w16cid:durableId="1665082535">
    <w:abstractNumId w:val="4"/>
  </w:num>
  <w:num w:numId="3" w16cid:durableId="219558170">
    <w:abstractNumId w:val="2"/>
  </w:num>
  <w:num w:numId="4" w16cid:durableId="174224952">
    <w:abstractNumId w:val="3"/>
  </w:num>
  <w:num w:numId="5" w16cid:durableId="5308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56C12"/>
    <w:rsid w:val="000C686A"/>
    <w:rsid w:val="000D1B18"/>
    <w:rsid w:val="000F3F24"/>
    <w:rsid w:val="0013719B"/>
    <w:rsid w:val="00141758"/>
    <w:rsid w:val="00144324"/>
    <w:rsid w:val="001E67C8"/>
    <w:rsid w:val="001E724B"/>
    <w:rsid w:val="0027325C"/>
    <w:rsid w:val="002753CC"/>
    <w:rsid w:val="002A24AC"/>
    <w:rsid w:val="00495DCF"/>
    <w:rsid w:val="005002A6"/>
    <w:rsid w:val="0056535D"/>
    <w:rsid w:val="005B3FA3"/>
    <w:rsid w:val="008C682C"/>
    <w:rsid w:val="00930675"/>
    <w:rsid w:val="009D0EFD"/>
    <w:rsid w:val="00A37B57"/>
    <w:rsid w:val="00A679A5"/>
    <w:rsid w:val="00B115BA"/>
    <w:rsid w:val="00B15CCA"/>
    <w:rsid w:val="00B236BD"/>
    <w:rsid w:val="00B456A2"/>
    <w:rsid w:val="00B658D6"/>
    <w:rsid w:val="00C06DA9"/>
    <w:rsid w:val="00C578EB"/>
    <w:rsid w:val="00C71A17"/>
    <w:rsid w:val="00CF30A0"/>
    <w:rsid w:val="00D0625C"/>
    <w:rsid w:val="00E035EE"/>
    <w:rsid w:val="00E84619"/>
    <w:rsid w:val="00F4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7C74AA-3835-4A13-B1CF-00AF6C678A15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668F31-0BE6-4D27-A496-846F20373F3B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3691BFB413D49EC836191BA51C50D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B2F95E-A4FE-4CC4-8572-81D3CA515E95}"/>
      </w:docPartPr>
      <w:docPartBody>
        <w:p w:rsidR="001D167E" w:rsidRDefault="00237B97" w:rsidP="00237B97">
          <w:pPr>
            <w:pStyle w:val="A3691BFB413D49EC836191BA51C50D31"/>
          </w:pPr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B0BEF"/>
    <w:rsid w:val="001D167E"/>
    <w:rsid w:val="00237B97"/>
    <w:rsid w:val="00480792"/>
    <w:rsid w:val="0070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37B97"/>
    <w:rPr>
      <w:color w:val="808080"/>
    </w:rPr>
  </w:style>
  <w:style w:type="paragraph" w:customStyle="1" w:styleId="A3691BFB413D49EC836191BA51C50D31">
    <w:name w:val="A3691BFB413D49EC836191BA51C50D31"/>
    <w:rsid w:val="00237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F8D8348CF414C93D439B237020AF6" ma:contentTypeVersion="0" ma:contentTypeDescription="Ustvari nov dokument." ma:contentTypeScope="" ma:versionID="4c2de01cfbc89eb2132a2aedfd1df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fc8d49a4076f6940e88b662b47b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0CA52-84D0-4800-9B79-FBCC48681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Urška Maučič</cp:lastModifiedBy>
  <cp:revision>2</cp:revision>
  <dcterms:created xsi:type="dcterms:W3CDTF">2023-09-25T13:43:00Z</dcterms:created>
  <dcterms:modified xsi:type="dcterms:W3CDTF">2023-09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